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FA53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FA53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FC1904" w:rsidP="005419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マイシトマトのカレーマン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FC1904" w:rsidP="005419E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熊石トマトのカレーまん</w:t>
            </w:r>
          </w:p>
        </w:tc>
      </w:tr>
      <w:tr w:rsidR="00BF4CAA" w:rsidRPr="006312CC" w:rsidTr="00FC1904">
        <w:trPr>
          <w:trHeight w:val="1016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FC1904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地に熊石トマトのペーストを加えたほか、色味を出すためにパプリカパウダーを少量入れています。HMを使っているので誰でも簡単に作れます。</w:t>
            </w:r>
          </w:p>
        </w:tc>
      </w:tr>
      <w:tr w:rsidR="00BF4CAA" w:rsidRPr="00B22EFF" w:rsidTr="00FC1904">
        <w:trPr>
          <w:trHeight w:val="70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FC1904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熊石トマト、ホワイトカレー、豚挽き肉、玉ねぎ、じゃがいも、人参、HM、牛乳、パプリカパウダー</w:t>
            </w:r>
          </w:p>
        </w:tc>
      </w:tr>
      <w:tr w:rsidR="00BF4CAA" w:rsidRPr="00B22EFF" w:rsidTr="005419E5">
        <w:trPr>
          <w:trHeight w:val="260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419E5" w:rsidRDefault="005419E5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熊石トマト　　　　･･･9g</w:t>
            </w:r>
          </w:p>
          <w:p w:rsidR="00026E0A" w:rsidRPr="00B22EFF" w:rsidRDefault="00FC1904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FC19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豚挽き肉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FC19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g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g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HM　　　　　　　･･･35g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　　　　　　　･･･10g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サラダ油　　　　　･･･3g</w:t>
            </w:r>
          </w:p>
          <w:p w:rsidR="00E25C5C" w:rsidRPr="001041D2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プリカパウダー　･･･少々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09711C" w:rsidRPr="00B22EFF" w:rsidRDefault="00E857AF" w:rsidP="00FC1904">
            <w:pPr>
              <w:ind w:firstLineChars="2800" w:firstLine="5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9429B5">
        <w:trPr>
          <w:trHeight w:val="296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0E5ED4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163830</wp:posOffset>
                  </wp:positionV>
                  <wp:extent cx="2109600" cy="1550520"/>
                  <wp:effectExtent l="0" t="0" r="508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00" cy="15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C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マトは皮をむき、ミキサーでペースト状にする。</w:t>
            </w:r>
          </w:p>
          <w:p w:rsidR="005636E3" w:rsidRPr="000860F0" w:rsidRDefault="008C4F5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HM、サラダ油、①、パプリカパウダーを合わせて生地にする。固さは耳たぶくらいにし、ラップをして10分寝かせる。</w:t>
            </w:r>
          </w:p>
          <w:p w:rsidR="00C2716C" w:rsidRDefault="00B517A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8C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、じゃがいも、人参はみじん切りにする。</w:t>
            </w:r>
          </w:p>
          <w:p w:rsidR="001940BD" w:rsidRDefault="008C4F5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挽肉を炒め、③を加える。全体に火が入ったらホワイトカレー、牛乳で味をつける。</w:t>
            </w:r>
          </w:p>
          <w:p w:rsidR="005419E5" w:rsidRDefault="008C4F5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②の生地を薄く</w:t>
            </w:r>
            <w:r w:rsidR="00924D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ば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④の具を入れ肉まんのように包む。</w:t>
            </w:r>
          </w:p>
          <w:p w:rsidR="005419E5" w:rsidRPr="00C2716C" w:rsidRDefault="008C4F5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蒸し器で10分蒸して出来上がり。</w:t>
            </w:r>
          </w:p>
          <w:p w:rsidR="00E857AF" w:rsidRPr="00B22EFF" w:rsidRDefault="006C6B17" w:rsidP="00A5221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924D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0E5ED4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0E5ED4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A5" w:rsidRDefault="00750AA5" w:rsidP="00D51F36">
      <w:r>
        <w:separator/>
      </w:r>
    </w:p>
  </w:endnote>
  <w:endnote w:type="continuationSeparator" w:id="0">
    <w:p w:rsidR="00750AA5" w:rsidRDefault="00750AA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A5" w:rsidRDefault="00750AA5" w:rsidP="00D51F36">
      <w:r>
        <w:separator/>
      </w:r>
    </w:p>
  </w:footnote>
  <w:footnote w:type="continuationSeparator" w:id="0">
    <w:p w:rsidR="00750AA5" w:rsidRDefault="00750AA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47C9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383C"/>
    <w:rsid w:val="000C4D6B"/>
    <w:rsid w:val="000E1AEA"/>
    <w:rsid w:val="000E3971"/>
    <w:rsid w:val="000E5ED4"/>
    <w:rsid w:val="001041D2"/>
    <w:rsid w:val="0011462E"/>
    <w:rsid w:val="00124391"/>
    <w:rsid w:val="001313C4"/>
    <w:rsid w:val="0015449F"/>
    <w:rsid w:val="00154999"/>
    <w:rsid w:val="001566A3"/>
    <w:rsid w:val="001616ED"/>
    <w:rsid w:val="0017306A"/>
    <w:rsid w:val="001940BD"/>
    <w:rsid w:val="001A09B1"/>
    <w:rsid w:val="001A6A60"/>
    <w:rsid w:val="001C3186"/>
    <w:rsid w:val="001C76E6"/>
    <w:rsid w:val="001D5EA2"/>
    <w:rsid w:val="001E054E"/>
    <w:rsid w:val="001F17CB"/>
    <w:rsid w:val="001F4152"/>
    <w:rsid w:val="00214622"/>
    <w:rsid w:val="00214748"/>
    <w:rsid w:val="002173E9"/>
    <w:rsid w:val="002247BE"/>
    <w:rsid w:val="00235616"/>
    <w:rsid w:val="002361C6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2498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419E5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60260"/>
    <w:rsid w:val="00690D0E"/>
    <w:rsid w:val="0069372D"/>
    <w:rsid w:val="006A08EF"/>
    <w:rsid w:val="006A5BB0"/>
    <w:rsid w:val="006B2134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AA5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6304B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C4F53"/>
    <w:rsid w:val="008E55C1"/>
    <w:rsid w:val="008F5F3F"/>
    <w:rsid w:val="00901491"/>
    <w:rsid w:val="00924DEE"/>
    <w:rsid w:val="009371D3"/>
    <w:rsid w:val="009429B5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221E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ED40C7"/>
    <w:rsid w:val="00EE2BA0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A5345"/>
    <w:rsid w:val="00FB3743"/>
    <w:rsid w:val="00FC1904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17A87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5DB6-1147-47C3-807E-2D67EBADB4FA}">
  <ds:schemaRefs>
    <ds:schemaRef ds:uri="http://schemas.openxmlformats.org/officeDocument/2006/bibliography"/>
  </ds:schemaRefs>
</ds:datastoreItem>
</file>